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F19AF" w14:textId="14B57D83" w:rsidR="00921135" w:rsidRDefault="00921135" w:rsidP="00912B4C">
      <w:pPr>
        <w:rPr>
          <w:rtl/>
        </w:rPr>
      </w:pPr>
    </w:p>
    <w:p w14:paraId="119CCB1B" w14:textId="47288D58" w:rsidR="00123B5B" w:rsidRDefault="00123B5B" w:rsidP="00912B4C">
      <w:pPr>
        <w:rPr>
          <w:rtl/>
        </w:rPr>
      </w:pPr>
    </w:p>
    <w:p w14:paraId="79C34E32" w14:textId="77777777" w:rsidR="00123B5B" w:rsidRDefault="00123B5B" w:rsidP="00912B4C">
      <w:pPr>
        <w:rPr>
          <w:rtl/>
        </w:rPr>
      </w:pPr>
    </w:p>
    <w:p w14:paraId="3473B121" w14:textId="1DEE8420" w:rsidR="00D909A3" w:rsidRPr="002A59B5" w:rsidRDefault="00A46963" w:rsidP="00123B5B">
      <w:pPr>
        <w:jc w:val="center"/>
        <w:rPr>
          <w:rFonts w:asciiTheme="majorHAnsi" w:hAnsiTheme="majorHAnsi" w:cstheme="majorHAnsi"/>
          <w:b/>
          <w:bCs/>
          <w:rtl/>
        </w:rPr>
      </w:pPr>
      <w:r w:rsidRPr="002A59B5">
        <w:rPr>
          <w:rFonts w:asciiTheme="majorHAnsi" w:hAnsiTheme="majorHAnsi" w:cstheme="majorHAnsi" w:hint="cs"/>
          <w:b/>
          <w:bCs/>
          <w:rtl/>
        </w:rPr>
        <w:t>הצהרת בריאות ואישור הורים על השתתפות</w:t>
      </w:r>
      <w:r w:rsidRPr="002A59B5">
        <w:rPr>
          <w:rFonts w:asciiTheme="majorHAnsi" w:hAnsiTheme="majorHAnsi" w:cstheme="majorHAnsi"/>
          <w:b/>
          <w:bCs/>
          <w:rtl/>
        </w:rPr>
        <w:t xml:space="preserve"> </w:t>
      </w:r>
      <w:r w:rsidRPr="002A59B5">
        <w:rPr>
          <w:rFonts w:asciiTheme="majorHAnsi" w:hAnsiTheme="majorHAnsi" w:cstheme="majorHAnsi" w:hint="cs"/>
          <w:b/>
          <w:bCs/>
          <w:rtl/>
        </w:rPr>
        <w:t xml:space="preserve">בפעילות של </w:t>
      </w:r>
      <w:r w:rsidR="00D909A3" w:rsidRPr="002A59B5">
        <w:rPr>
          <w:rFonts w:asciiTheme="majorHAnsi" w:hAnsiTheme="majorHAnsi" w:cstheme="majorHAnsi"/>
          <w:b/>
          <w:bCs/>
          <w:rtl/>
        </w:rPr>
        <w:t>ארגון הנוער השומר החדש</w:t>
      </w:r>
    </w:p>
    <w:p w14:paraId="555F1A53" w14:textId="1192E9A2" w:rsidR="00D909A3" w:rsidRPr="00A46963" w:rsidRDefault="00A46963" w:rsidP="00BD1222">
      <w:pPr>
        <w:pStyle w:val="aa"/>
        <w:tabs>
          <w:tab w:val="left" w:pos="915"/>
        </w:tabs>
        <w:jc w:val="center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 xml:space="preserve">שם </w:t>
      </w:r>
      <w:r w:rsidR="00FA498F" w:rsidRPr="002A59B5">
        <w:rPr>
          <w:rFonts w:asciiTheme="majorHAnsi" w:hAnsiTheme="majorHAnsi" w:cstheme="majorHAnsi" w:hint="cs"/>
          <w:sz w:val="22"/>
          <w:szCs w:val="22"/>
          <w:rtl/>
        </w:rPr>
        <w:t>המפעל:</w:t>
      </w:r>
      <w:r w:rsidR="00D909A3" w:rsidRPr="002A59B5">
        <w:rPr>
          <w:rFonts w:asciiTheme="majorHAnsi" w:hAnsiTheme="majorHAnsi" w:cstheme="majorHAnsi"/>
          <w:sz w:val="22"/>
          <w:szCs w:val="22"/>
          <w:rtl/>
        </w:rPr>
        <w:t xml:space="preserve"> </w:t>
      </w:r>
      <w:r w:rsidR="00241559">
        <w:rPr>
          <w:rFonts w:asciiTheme="majorHAnsi" w:hAnsiTheme="majorHAnsi" w:cstheme="majorHAnsi" w:hint="cs"/>
          <w:sz w:val="22"/>
          <w:szCs w:val="22"/>
          <w:rtl/>
        </w:rPr>
        <w:t xml:space="preserve">מסע </w:t>
      </w:r>
      <w:r w:rsidR="00BD1222">
        <w:rPr>
          <w:rFonts w:asciiTheme="majorHAnsi" w:hAnsiTheme="majorHAnsi" w:cstheme="majorHAnsi" w:hint="cs"/>
          <w:sz w:val="22"/>
          <w:szCs w:val="22"/>
          <w:rtl/>
        </w:rPr>
        <w:t>ז</w:t>
      </w:r>
      <w:bookmarkStart w:id="0" w:name="_GoBack"/>
      <w:bookmarkEnd w:id="0"/>
      <w:r w:rsidR="00D36AE6">
        <w:rPr>
          <w:rFonts w:asciiTheme="majorHAnsi" w:hAnsiTheme="majorHAnsi" w:cstheme="majorHAnsi" w:hint="cs"/>
          <w:sz w:val="22"/>
          <w:szCs w:val="22"/>
          <w:rtl/>
        </w:rPr>
        <w:t>'</w:t>
      </w:r>
      <w:r w:rsidR="00241559"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  <w:r w:rsidR="007D41DA"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  <w:r w:rsidR="0083331A">
        <w:rPr>
          <w:rFonts w:asciiTheme="majorHAnsi" w:hAnsiTheme="majorHAnsi" w:cstheme="majorHAnsi" w:hint="cs"/>
          <w:sz w:val="22"/>
          <w:szCs w:val="22"/>
          <w:rtl/>
        </w:rPr>
        <w:t xml:space="preserve">   </w:t>
      </w:r>
      <w:r w:rsidR="007D41DA">
        <w:rPr>
          <w:rFonts w:asciiTheme="majorHAnsi" w:hAnsiTheme="majorHAnsi" w:cstheme="majorHAnsi" w:hint="cs"/>
          <w:sz w:val="22"/>
          <w:szCs w:val="22"/>
          <w:rtl/>
        </w:rPr>
        <w:t xml:space="preserve">תאריך המפעל: </w:t>
      </w:r>
      <w:r w:rsidR="0083331A">
        <w:rPr>
          <w:rFonts w:asciiTheme="majorHAnsi" w:hAnsiTheme="majorHAnsi" w:cstheme="majorHAnsi" w:hint="cs"/>
          <w:sz w:val="22"/>
          <w:szCs w:val="22"/>
          <w:rtl/>
        </w:rPr>
        <w:t>29</w:t>
      </w:r>
      <w:r w:rsidR="00241559">
        <w:rPr>
          <w:rFonts w:asciiTheme="majorHAnsi" w:hAnsiTheme="majorHAnsi" w:cstheme="majorHAnsi" w:hint="cs"/>
          <w:sz w:val="22"/>
          <w:szCs w:val="22"/>
          <w:rtl/>
        </w:rPr>
        <w:t xml:space="preserve">.7 </w:t>
      </w:r>
      <w:r w:rsidR="00241559">
        <w:rPr>
          <w:rFonts w:asciiTheme="majorHAnsi" w:hAnsiTheme="majorHAnsi" w:cstheme="majorHAnsi"/>
          <w:sz w:val="22"/>
          <w:szCs w:val="22"/>
          <w:rtl/>
        </w:rPr>
        <w:t>–</w:t>
      </w:r>
      <w:r w:rsidR="00241559"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  <w:r w:rsidR="0083331A">
        <w:rPr>
          <w:rFonts w:asciiTheme="majorHAnsi" w:hAnsiTheme="majorHAnsi" w:cstheme="majorHAnsi" w:hint="cs"/>
          <w:sz w:val="22"/>
          <w:szCs w:val="22"/>
          <w:rtl/>
        </w:rPr>
        <w:t>1.8</w:t>
      </w:r>
    </w:p>
    <w:p w14:paraId="3C81CC1A" w14:textId="77777777" w:rsidR="00D909A3" w:rsidRPr="00A46963" w:rsidRDefault="00D909A3" w:rsidP="008C78AE">
      <w:pPr>
        <w:pStyle w:val="aa"/>
        <w:tabs>
          <w:tab w:val="left" w:pos="915"/>
        </w:tabs>
        <w:spacing w:after="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 xml:space="preserve">מאת: הורי 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החניך/ה</w:t>
      </w:r>
      <w:r w:rsidRPr="00A46963">
        <w:rPr>
          <w:rFonts w:asciiTheme="majorHAnsi" w:hAnsiTheme="majorHAnsi" w:cstheme="majorHAnsi"/>
          <w:sz w:val="22"/>
          <w:szCs w:val="22"/>
          <w:rtl/>
        </w:rPr>
        <w:t xml:space="preserve">  ___________    _______________    _____________</w:t>
      </w:r>
    </w:p>
    <w:p w14:paraId="5A7FD524" w14:textId="77777777" w:rsidR="00D909A3" w:rsidRPr="00A46963" w:rsidRDefault="00D909A3" w:rsidP="0075029C">
      <w:pPr>
        <w:pStyle w:val="aa"/>
        <w:tabs>
          <w:tab w:val="left" w:pos="915"/>
        </w:tabs>
        <w:spacing w:after="0"/>
        <w:rPr>
          <w:rFonts w:asciiTheme="majorHAnsi" w:hAnsiTheme="majorHAnsi" w:cstheme="majorHAnsi"/>
          <w:sz w:val="18"/>
          <w:szCs w:val="18"/>
          <w:rtl/>
        </w:rPr>
      </w:pPr>
      <w:r w:rsidRPr="00A46963">
        <w:rPr>
          <w:rFonts w:asciiTheme="majorHAnsi" w:hAnsiTheme="majorHAnsi" w:cstheme="majorHAnsi"/>
          <w:sz w:val="18"/>
          <w:szCs w:val="18"/>
          <w:rtl/>
        </w:rPr>
        <w:t xml:space="preserve">                  </w:t>
      </w:r>
      <w:r w:rsidR="008C78AE" w:rsidRPr="00A46963">
        <w:rPr>
          <w:rFonts w:asciiTheme="majorHAnsi" w:hAnsiTheme="majorHAnsi" w:cstheme="majorHAnsi"/>
          <w:sz w:val="18"/>
          <w:szCs w:val="18"/>
          <w:rtl/>
        </w:rPr>
        <w:t xml:space="preserve">                           </w:t>
      </w:r>
      <w:r w:rsidRPr="00A46963">
        <w:rPr>
          <w:rFonts w:asciiTheme="majorHAnsi" w:hAnsiTheme="majorHAnsi" w:cstheme="majorHAnsi"/>
          <w:sz w:val="18"/>
          <w:szCs w:val="18"/>
          <w:rtl/>
        </w:rPr>
        <w:t xml:space="preserve">השם הפרטי                        מס' ת"ז                              </w:t>
      </w:r>
      <w:r w:rsidR="0075029C" w:rsidRPr="00A46963">
        <w:rPr>
          <w:rFonts w:asciiTheme="majorHAnsi" w:hAnsiTheme="majorHAnsi" w:cstheme="majorHAnsi" w:hint="cs"/>
          <w:sz w:val="18"/>
          <w:szCs w:val="18"/>
          <w:rtl/>
        </w:rPr>
        <w:t>כיתה</w:t>
      </w:r>
    </w:p>
    <w:p w14:paraId="75209BCB" w14:textId="60F96FDA" w:rsidR="00D909A3" w:rsidRPr="00A46963" w:rsidRDefault="00D909A3" w:rsidP="00D909A3">
      <w:pPr>
        <w:pStyle w:val="aa"/>
        <w:tabs>
          <w:tab w:val="left" w:pos="915"/>
        </w:tabs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תאריך הלידה: _________________ המין: ז/נ</w:t>
      </w:r>
    </w:p>
    <w:p w14:paraId="7F05B327" w14:textId="77777777" w:rsidR="00D909A3" w:rsidRPr="00A46963" w:rsidRDefault="008C78AE" w:rsidP="00D909A3">
      <w:pPr>
        <w:pStyle w:val="aa"/>
        <w:tabs>
          <w:tab w:val="left" w:pos="915"/>
        </w:tabs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>מועצה: ___________________    ישוב: _____________    כתובת מגורים: __________________</w:t>
      </w:r>
    </w:p>
    <w:p w14:paraId="18B6DB7A" w14:textId="0DF60FF5" w:rsidR="00D909A3" w:rsidRPr="00A46963" w:rsidRDefault="006378AA" w:rsidP="00D909A3">
      <w:pPr>
        <w:pStyle w:val="aa"/>
        <w:tabs>
          <w:tab w:val="left" w:pos="915"/>
        </w:tabs>
        <w:rPr>
          <w:rFonts w:asciiTheme="majorHAnsi" w:hAnsiTheme="majorHAnsi" w:cstheme="majorHAnsi"/>
          <w:sz w:val="22"/>
          <w:szCs w:val="22"/>
          <w:rtl/>
        </w:rPr>
      </w:pPr>
      <w:r>
        <w:rPr>
          <w:rFonts w:asciiTheme="majorHAnsi" w:hAnsiTheme="majorHAnsi" w:cstheme="majorHAnsi"/>
          <w:sz w:val="22"/>
          <w:szCs w:val="22"/>
          <w:rtl/>
        </w:rPr>
        <w:t>שם ה</w:t>
      </w:r>
      <w:r>
        <w:rPr>
          <w:rFonts w:asciiTheme="majorHAnsi" w:hAnsiTheme="majorHAnsi" w:cstheme="majorHAnsi" w:hint="cs"/>
          <w:sz w:val="22"/>
          <w:szCs w:val="22"/>
          <w:rtl/>
        </w:rPr>
        <w:t>הורה</w:t>
      </w:r>
      <w:r w:rsidR="0075029C" w:rsidRPr="00A46963">
        <w:rPr>
          <w:rFonts w:asciiTheme="majorHAnsi" w:hAnsiTheme="majorHAnsi" w:cstheme="majorHAnsi"/>
          <w:sz w:val="22"/>
          <w:szCs w:val="22"/>
          <w:rtl/>
        </w:rPr>
        <w:t>: ____________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 xml:space="preserve"> מס' הטלפון הנייד: </w:t>
      </w:r>
      <w:r w:rsidR="0075029C" w:rsidRPr="00A46963">
        <w:rPr>
          <w:rFonts w:asciiTheme="majorHAnsi" w:hAnsiTheme="majorHAnsi" w:cstheme="majorHAnsi"/>
          <w:sz w:val="22"/>
          <w:szCs w:val="22"/>
          <w:rtl/>
        </w:rPr>
        <w:t xml:space="preserve"> __________________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 xml:space="preserve"> כתובת מייל: _______________________</w:t>
      </w:r>
    </w:p>
    <w:p w14:paraId="3A0E97FC" w14:textId="496CE354" w:rsidR="00D909A3" w:rsidRPr="00A46963" w:rsidRDefault="006378AA" w:rsidP="00D909A3">
      <w:pPr>
        <w:pStyle w:val="aa"/>
        <w:tabs>
          <w:tab w:val="left" w:pos="915"/>
        </w:tabs>
        <w:rPr>
          <w:rFonts w:asciiTheme="majorHAnsi" w:hAnsiTheme="majorHAnsi" w:cstheme="majorHAnsi"/>
          <w:sz w:val="22"/>
          <w:szCs w:val="22"/>
          <w:rtl/>
        </w:rPr>
      </w:pPr>
      <w:r>
        <w:rPr>
          <w:rFonts w:asciiTheme="majorHAnsi" w:hAnsiTheme="majorHAnsi" w:cstheme="majorHAnsi"/>
          <w:sz w:val="22"/>
          <w:szCs w:val="22"/>
          <w:rtl/>
        </w:rPr>
        <w:t>שם ה</w:t>
      </w:r>
      <w:r>
        <w:rPr>
          <w:rFonts w:asciiTheme="majorHAnsi" w:hAnsiTheme="majorHAnsi" w:cstheme="majorHAnsi" w:hint="cs"/>
          <w:sz w:val="22"/>
          <w:szCs w:val="22"/>
          <w:rtl/>
        </w:rPr>
        <w:t>הורה</w:t>
      </w:r>
      <w:r w:rsidR="0075029C" w:rsidRPr="00A46963">
        <w:rPr>
          <w:rFonts w:asciiTheme="majorHAnsi" w:hAnsiTheme="majorHAnsi" w:cstheme="majorHAnsi"/>
          <w:sz w:val="22"/>
          <w:szCs w:val="22"/>
          <w:rtl/>
        </w:rPr>
        <w:t>: ____________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 xml:space="preserve"> מס' הטלפו</w:t>
      </w:r>
      <w:r w:rsidR="0075029C" w:rsidRPr="00A46963">
        <w:rPr>
          <w:rFonts w:asciiTheme="majorHAnsi" w:hAnsiTheme="majorHAnsi" w:cstheme="majorHAnsi"/>
          <w:sz w:val="22"/>
          <w:szCs w:val="22"/>
          <w:rtl/>
        </w:rPr>
        <w:t>ן הנייד: __________________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>_כתובת מייל: _______________________</w:t>
      </w:r>
    </w:p>
    <w:p w14:paraId="5CE96F05" w14:textId="77777777" w:rsidR="00D909A3" w:rsidRPr="00A46963" w:rsidRDefault="0075029C" w:rsidP="0075029C">
      <w:pPr>
        <w:pStyle w:val="aa"/>
        <w:tabs>
          <w:tab w:val="left" w:pos="915"/>
        </w:tabs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>מס' טלפון נייד חניך/ה: ___________________               כתובת מייל: _________________________________</w:t>
      </w:r>
    </w:p>
    <w:p w14:paraId="0254EFCE" w14:textId="77777777" w:rsidR="00A46963" w:rsidRDefault="00A46963" w:rsidP="00D909A3">
      <w:pPr>
        <w:pStyle w:val="aa"/>
        <w:tabs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</w:p>
    <w:p w14:paraId="0F807546" w14:textId="77777777" w:rsidR="00D909A3" w:rsidRPr="00A46963" w:rsidRDefault="00D909A3" w:rsidP="00D909A3">
      <w:pPr>
        <w:pStyle w:val="aa"/>
        <w:tabs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אני מצהיר/ה כי (סמן את האפשרות הנכונה):</w:t>
      </w:r>
    </w:p>
    <w:p w14:paraId="4E1FC431" w14:textId="0DB1FF91" w:rsidR="00D909A3" w:rsidRPr="00A46963" w:rsidRDefault="00D909A3" w:rsidP="00370BDB">
      <w:pPr>
        <w:pStyle w:val="aa"/>
        <w:tabs>
          <w:tab w:val="left" w:pos="915"/>
        </w:tabs>
        <w:spacing w:after="60" w:line="260" w:lineRule="exact"/>
        <w:ind w:left="390" w:hanging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1.</w:t>
      </w:r>
      <w:r w:rsidRPr="00A46963">
        <w:rPr>
          <w:rFonts w:asciiTheme="majorHAnsi" w:hAnsiTheme="majorHAnsi" w:cstheme="majorHAnsi"/>
          <w:sz w:val="22"/>
          <w:szCs w:val="22"/>
          <w:rtl/>
        </w:rPr>
        <w:tab/>
        <w:t xml:space="preserve">לא ידוע לי על מגבלות בריאותיות המונעות מבני/מבתי להשתתף בפעילות הנערכת </w:t>
      </w:r>
      <w:r w:rsidR="00370BDB" w:rsidRPr="00370BDB">
        <w:rPr>
          <w:rFonts w:asciiTheme="majorHAnsi" w:hAnsiTheme="majorHAnsi" w:cs="Calibri Light"/>
          <w:b/>
          <w:bCs/>
          <w:sz w:val="22"/>
          <w:szCs w:val="22"/>
          <w:rtl/>
        </w:rPr>
        <w:t>התנועה החדשה במסגרת השומר החדש</w:t>
      </w:r>
      <w:r w:rsidR="00370BDB">
        <w:rPr>
          <w:rFonts w:asciiTheme="majorHAnsi" w:hAnsiTheme="majorHAnsi" w:cs="Calibri Light" w:hint="cs"/>
          <w:b/>
          <w:bCs/>
          <w:sz w:val="22"/>
          <w:szCs w:val="22"/>
          <w:rtl/>
        </w:rPr>
        <w:t xml:space="preserve"> </w:t>
      </w:r>
      <w:r w:rsidRPr="00A46963">
        <w:rPr>
          <w:rFonts w:asciiTheme="majorHAnsi" w:hAnsiTheme="majorHAnsi" w:cstheme="majorHAnsi"/>
          <w:sz w:val="22"/>
          <w:szCs w:val="22"/>
          <w:rtl/>
        </w:rPr>
        <w:t>ומטעמ</w:t>
      </w:r>
      <w:r w:rsidR="00370BDB">
        <w:rPr>
          <w:rFonts w:asciiTheme="majorHAnsi" w:hAnsiTheme="majorHAnsi" w:cstheme="majorHAnsi" w:hint="cs"/>
          <w:sz w:val="22"/>
          <w:szCs w:val="22"/>
          <w:rtl/>
        </w:rPr>
        <w:t>ה</w:t>
      </w:r>
      <w:r w:rsidRPr="00A46963">
        <w:rPr>
          <w:rFonts w:asciiTheme="majorHAnsi" w:hAnsiTheme="majorHAnsi" w:cstheme="majorHAnsi"/>
          <w:sz w:val="22"/>
          <w:szCs w:val="22"/>
          <w:rtl/>
        </w:rPr>
        <w:t>.</w:t>
      </w:r>
    </w:p>
    <w:p w14:paraId="33B65A67" w14:textId="77777777" w:rsidR="00D909A3" w:rsidRPr="00A46963" w:rsidRDefault="00D909A3" w:rsidP="00D909A3">
      <w:pPr>
        <w:pStyle w:val="aa"/>
        <w:tabs>
          <w:tab w:val="left" w:pos="915"/>
        </w:tabs>
        <w:spacing w:after="60" w:line="260" w:lineRule="exact"/>
        <w:ind w:left="390" w:hanging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2.</w:t>
      </w:r>
      <w:r w:rsidRPr="00A46963">
        <w:rPr>
          <w:rFonts w:asciiTheme="majorHAnsi" w:hAnsiTheme="majorHAnsi" w:cstheme="majorHAnsi"/>
          <w:sz w:val="22"/>
          <w:szCs w:val="22"/>
          <w:rtl/>
        </w:rPr>
        <w:tab/>
        <w:t>יש לבני/לבתי מגבלות בריאותיות המונעות השתתפות מלאה/חלקית בפעילות ארגון הנוער ומטעמו כדלקמן:</w:t>
      </w:r>
    </w:p>
    <w:p w14:paraId="75B6E9A5" w14:textId="77777777" w:rsidR="0075029C" w:rsidRPr="00A46963" w:rsidRDefault="0075029C" w:rsidP="0075029C">
      <w:pPr>
        <w:pStyle w:val="aa"/>
        <w:tabs>
          <w:tab w:val="left" w:pos="915"/>
        </w:tabs>
        <w:spacing w:after="40" w:line="260" w:lineRule="exact"/>
        <w:rPr>
          <w:rFonts w:asciiTheme="majorHAnsi" w:hAnsiTheme="majorHAnsi" w:cstheme="majorHAnsi"/>
          <w:sz w:val="22"/>
          <w:szCs w:val="22"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       סמן בעיגול - 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>פעילות גופנית</w:t>
      </w: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 / טיול / עבודה פיזית חקלאית / פעילות אחרת: ____________ </w:t>
      </w:r>
    </w:p>
    <w:p w14:paraId="052E630B" w14:textId="77777777" w:rsidR="00D909A3" w:rsidRPr="00A46963" w:rsidRDefault="00D909A3" w:rsidP="00D909A3">
      <w:pPr>
        <w:pStyle w:val="aa"/>
        <w:tabs>
          <w:tab w:val="left" w:pos="735"/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ab/>
        <w:t>תיאור המגבלה: _____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__________________________________</w:t>
      </w:r>
    </w:p>
    <w:p w14:paraId="5F9A5976" w14:textId="77777777" w:rsidR="00D909A3" w:rsidRPr="00A46963" w:rsidRDefault="00D909A3" w:rsidP="0075029C">
      <w:pPr>
        <w:pStyle w:val="aa"/>
        <w:tabs>
          <w:tab w:val="left" w:pos="735"/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ab/>
        <w:t>לפיכך מצורף אישור רפואי שניתן על-ידי:__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>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___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>_______ לתקופה: ______________________</w:t>
      </w:r>
    </w:p>
    <w:p w14:paraId="3F66F41C" w14:textId="77777777" w:rsidR="0075029C" w:rsidRPr="00A46963" w:rsidRDefault="00D909A3" w:rsidP="0075029C">
      <w:pPr>
        <w:pStyle w:val="aa"/>
        <w:numPr>
          <w:ilvl w:val="0"/>
          <w:numId w:val="6"/>
        </w:numPr>
        <w:tabs>
          <w:tab w:val="left" w:pos="735"/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 xml:space="preserve">יש לבני/לבתי בעיה בריאותית כרונית (כגון אסטמה, סוכרת נעורים, אפילפסיה, רגישות למזון, מחלה ממארת וכד'). </w:t>
      </w:r>
    </w:p>
    <w:p w14:paraId="6BAFB3C1" w14:textId="77777777" w:rsidR="00D909A3" w:rsidRPr="00A46963" w:rsidRDefault="0075029C" w:rsidP="0075029C">
      <w:pPr>
        <w:pStyle w:val="aa"/>
        <w:tabs>
          <w:tab w:val="left" w:pos="735"/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      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>לא</w:t>
      </w:r>
      <w:r w:rsidR="008C78AE" w:rsidRPr="00A46963">
        <w:rPr>
          <w:rFonts w:asciiTheme="majorHAnsi" w:hAnsiTheme="majorHAnsi" w:cstheme="majorHAnsi"/>
          <w:sz w:val="22"/>
          <w:szCs w:val="22"/>
          <w:rtl/>
        </w:rPr>
        <w:t>/כן. פרט: ______________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_________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</w:t>
      </w:r>
      <w:r w:rsidRPr="00A46963">
        <w:rPr>
          <w:rFonts w:asciiTheme="majorHAnsi" w:hAnsiTheme="majorHAnsi" w:cstheme="majorHAnsi" w:hint="cs"/>
          <w:sz w:val="22"/>
          <w:szCs w:val="22"/>
          <w:rtl/>
        </w:rPr>
        <w:t>_</w:t>
      </w:r>
    </w:p>
    <w:p w14:paraId="4E8FEE4B" w14:textId="77777777" w:rsidR="00D909A3" w:rsidRPr="00A46963" w:rsidRDefault="00D909A3" w:rsidP="008C78AE">
      <w:pPr>
        <w:pStyle w:val="aa"/>
        <w:tabs>
          <w:tab w:val="left" w:pos="735"/>
          <w:tab w:val="left" w:pos="915"/>
        </w:tabs>
        <w:spacing w:after="60" w:line="260" w:lineRule="exact"/>
        <w:ind w:left="390" w:hanging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4.</w:t>
      </w:r>
      <w:r w:rsidRPr="00A46963">
        <w:rPr>
          <w:rFonts w:asciiTheme="majorHAnsi" w:hAnsiTheme="majorHAnsi" w:cstheme="majorHAnsi"/>
          <w:sz w:val="22"/>
          <w:szCs w:val="22"/>
          <w:rtl/>
        </w:rPr>
        <w:tab/>
        <w:t>בני/בתי נוטל/ת תרופה/</w:t>
      </w:r>
      <w:proofErr w:type="spellStart"/>
      <w:r w:rsidRPr="00A46963">
        <w:rPr>
          <w:rFonts w:asciiTheme="majorHAnsi" w:hAnsiTheme="majorHAnsi" w:cstheme="majorHAnsi"/>
          <w:sz w:val="22"/>
          <w:szCs w:val="22"/>
          <w:rtl/>
        </w:rPr>
        <w:t>ות</w:t>
      </w:r>
      <w:proofErr w:type="spellEnd"/>
      <w:r w:rsidRPr="00A46963">
        <w:rPr>
          <w:rFonts w:asciiTheme="majorHAnsi" w:hAnsiTheme="majorHAnsi" w:cstheme="majorHAnsi"/>
          <w:sz w:val="22"/>
          <w:szCs w:val="22"/>
          <w:rtl/>
        </w:rPr>
        <w:t xml:space="preserve"> באופן קבוע: 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 xml:space="preserve">  </w:t>
      </w:r>
      <w:r w:rsidRPr="00A46963">
        <w:rPr>
          <w:rFonts w:asciiTheme="majorHAnsi" w:hAnsiTheme="majorHAnsi" w:cstheme="majorHAnsi"/>
          <w:sz w:val="22"/>
          <w:szCs w:val="22"/>
          <w:rtl/>
        </w:rPr>
        <w:t>לא/כן.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  <w:r w:rsidRPr="00A46963">
        <w:rPr>
          <w:rFonts w:asciiTheme="majorHAnsi" w:hAnsiTheme="majorHAnsi" w:cstheme="majorHAnsi"/>
          <w:sz w:val="22"/>
          <w:szCs w:val="22"/>
          <w:rtl/>
        </w:rPr>
        <w:t xml:space="preserve"> פרט: __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</w:t>
      </w:r>
      <w:r w:rsidR="008C78AE" w:rsidRPr="00A46963">
        <w:rPr>
          <w:rFonts w:asciiTheme="majorHAnsi" w:hAnsiTheme="majorHAnsi" w:cstheme="majorHAnsi"/>
          <w:sz w:val="22"/>
          <w:szCs w:val="22"/>
          <w:rtl/>
        </w:rPr>
        <w:t>___________</w:t>
      </w:r>
    </w:p>
    <w:p w14:paraId="02B5A4C4" w14:textId="77777777" w:rsidR="00D909A3" w:rsidRPr="00A46963" w:rsidRDefault="00D909A3" w:rsidP="008C78AE">
      <w:pPr>
        <w:pStyle w:val="aa"/>
        <w:tabs>
          <w:tab w:val="left" w:pos="735"/>
          <w:tab w:val="left" w:pos="915"/>
        </w:tabs>
        <w:spacing w:after="60" w:line="260" w:lineRule="exact"/>
        <w:ind w:left="390" w:hanging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5.</w:t>
      </w:r>
      <w:r w:rsidR="008C78AE" w:rsidRPr="00A46963">
        <w:rPr>
          <w:rFonts w:asciiTheme="majorHAnsi" w:hAnsiTheme="majorHAnsi" w:cstheme="majorHAnsi"/>
          <w:sz w:val="22"/>
          <w:szCs w:val="22"/>
          <w:rtl/>
        </w:rPr>
        <w:tab/>
        <w:t>בני/בתי סובל/ת מרגישות לתרופות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 xml:space="preserve">: 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  <w:r w:rsidRPr="00A46963">
        <w:rPr>
          <w:rFonts w:asciiTheme="majorHAnsi" w:hAnsiTheme="majorHAnsi" w:cstheme="majorHAnsi"/>
          <w:sz w:val="22"/>
          <w:szCs w:val="22"/>
          <w:rtl/>
        </w:rPr>
        <w:t xml:space="preserve">לא/כן. 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  <w:r w:rsidRPr="00A46963">
        <w:rPr>
          <w:rFonts w:asciiTheme="majorHAnsi" w:hAnsiTheme="majorHAnsi" w:cstheme="majorHAnsi"/>
          <w:sz w:val="22"/>
          <w:szCs w:val="22"/>
          <w:rtl/>
        </w:rPr>
        <w:t>פרט: __________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___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>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</w:t>
      </w:r>
    </w:p>
    <w:p w14:paraId="0D7EADCD" w14:textId="77777777" w:rsidR="0075029C" w:rsidRPr="00A46963" w:rsidRDefault="0075029C" w:rsidP="00D909A3">
      <w:pPr>
        <w:pStyle w:val="aa"/>
        <w:tabs>
          <w:tab w:val="clear" w:pos="397"/>
          <w:tab w:val="left" w:pos="735"/>
          <w:tab w:val="left" w:pos="915"/>
        </w:tabs>
        <w:spacing w:after="60" w:line="260" w:lineRule="exact"/>
        <w:ind w:left="390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/>
          <w:sz w:val="22"/>
          <w:szCs w:val="22"/>
          <w:rtl/>
        </w:rPr>
        <w:t>בני/בתי סובל/ת מרגישות ל</w:t>
      </w:r>
      <w:r w:rsidRPr="002A59B5">
        <w:rPr>
          <w:rFonts w:asciiTheme="majorHAnsi" w:hAnsiTheme="majorHAnsi" w:cstheme="majorHAnsi" w:hint="cs"/>
          <w:sz w:val="22"/>
          <w:szCs w:val="22"/>
          <w:rtl/>
        </w:rPr>
        <w:t>מזון: צמחוני/טבעוני/צליאק/לקטוז/ אחר:____________________________</w:t>
      </w:r>
    </w:p>
    <w:p w14:paraId="4FDE4699" w14:textId="77777777" w:rsidR="00D909A3" w:rsidRPr="00A46963" w:rsidRDefault="00D909A3" w:rsidP="00D909A3">
      <w:pPr>
        <w:pStyle w:val="aa"/>
        <w:tabs>
          <w:tab w:val="clear" w:pos="397"/>
          <w:tab w:val="left" w:pos="735"/>
          <w:tab w:val="left" w:pos="915"/>
        </w:tabs>
        <w:spacing w:after="60" w:line="260" w:lineRule="exact"/>
        <w:ind w:left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 xml:space="preserve">מצורף אישור רפואי המעיד על הבעיה הבריאותית/הרגישות לתרופה או למזון ומתאר את מהותה. </w:t>
      </w:r>
    </w:p>
    <w:p w14:paraId="1D47441C" w14:textId="77777777" w:rsidR="00D909A3" w:rsidRPr="00A46963" w:rsidRDefault="00D909A3" w:rsidP="008C78AE">
      <w:pPr>
        <w:pStyle w:val="aa"/>
        <w:tabs>
          <w:tab w:val="clear" w:pos="397"/>
          <w:tab w:val="left" w:pos="735"/>
          <w:tab w:val="left" w:pos="915"/>
        </w:tabs>
        <w:spacing w:after="60" w:line="260" w:lineRule="exact"/>
        <w:ind w:left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האישור ניתן על ידי: _______________לתקופה: ___________________</w:t>
      </w:r>
    </w:p>
    <w:p w14:paraId="520CA88F" w14:textId="77777777" w:rsidR="008C78AE" w:rsidRPr="00A46963" w:rsidRDefault="00D909A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="60" w:line="260" w:lineRule="exact"/>
        <w:ind w:left="375"/>
        <w:jc w:val="lef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השם, הכתובת ומספר הטלפון לפנייה בשעת מצוקה  בגין המגבלה הבריאותית: ________________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___________________________________</w:t>
      </w:r>
    </w:p>
    <w:p w14:paraId="4AAB4D3E" w14:textId="77777777" w:rsidR="00D909A3" w:rsidRPr="00A46963" w:rsidRDefault="008C78AE" w:rsidP="008C78AE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="60" w:line="260" w:lineRule="exact"/>
        <w:ind w:left="375" w:hanging="375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7.    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>אני מתחייב/ת להודיע על כל שינוי או הגבלה זמניים או קבועים שיחולו במצב הבריאות של בני/בתי.</w:t>
      </w:r>
    </w:p>
    <w:p w14:paraId="28BF0E74" w14:textId="77777777" w:rsidR="00D909A3" w:rsidRPr="00A46963" w:rsidRDefault="008C78AE" w:rsidP="00D909A3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="60" w:line="260" w:lineRule="exact"/>
        <w:ind w:left="375" w:hanging="375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8.    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>אני מאשר/ת מתן מידע רלוונטי לצוות חינוכי ו/או לצוות הבריאות בכל הקשור למצב הבריאות של בני/בתי.</w:t>
      </w:r>
    </w:p>
    <w:p w14:paraId="449A4431" w14:textId="77777777" w:rsidR="00D909A3" w:rsidRPr="00A46963" w:rsidRDefault="008C78AE" w:rsidP="00D909A3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>9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>.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ab/>
        <w:t>להלן מידע נוסף לגבי בריאות ילדי שברצוני ליידע את ארגון הנוער השומר החדש על אודותיו:</w:t>
      </w:r>
    </w:p>
    <w:p w14:paraId="6D36F3A6" w14:textId="77777777" w:rsidR="00D909A3" w:rsidRPr="00A46963" w:rsidRDefault="00D909A3" w:rsidP="00D909A3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ab/>
        <w:t>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___________________________________________________</w:t>
      </w:r>
    </w:p>
    <w:p w14:paraId="702E1E10" w14:textId="77777777" w:rsidR="00D909A3" w:rsidRPr="00A46963" w:rsidRDefault="00D909A3" w:rsidP="00D909A3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ab/>
        <w:t>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____________________________________________________</w:t>
      </w:r>
    </w:p>
    <w:p w14:paraId="34444845" w14:textId="77777777" w:rsidR="0075029C" w:rsidRPr="002A59B5" w:rsidRDefault="0075029C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 xml:space="preserve">10. ידוע לי כי תמונותיו של בני/בתי אפשרי שיפורסמו ברשתות החברתיות של ארגון השומר החדש או באתר האינטרנט. </w:t>
      </w:r>
    </w:p>
    <w:p w14:paraId="3A954DAB" w14:textId="77777777" w:rsidR="00A46963" w:rsidRPr="002A59B5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 xml:space="preserve">11. חניכים שיצטרכו להתפנות הביתה עקב מחלה/פציעה יפונו בתיאום עם ההורים ומועצה ובאחריות ההורים. </w:t>
      </w:r>
    </w:p>
    <w:p w14:paraId="0CD1615B" w14:textId="77777777" w:rsidR="00A46963" w:rsidRPr="002A59B5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 xml:space="preserve">12. הארגון אינו סבלני כלפי התנהגות שאינה הולמת לחניך/ה ולבעל/ת תפקיד במפעל כגון תופעות שתיה, עישון ואלימות מכל סוג. </w:t>
      </w:r>
    </w:p>
    <w:p w14:paraId="5790976E" w14:textId="77777777" w:rsidR="00A46963" w:rsidRPr="002A59B5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 xml:space="preserve">      חניך/ה שיפרו את הסדר ישלחו הביתה במונית על חשבון ההורים או ע"י ההורים וכספם לא יוחזר. </w:t>
      </w:r>
    </w:p>
    <w:p w14:paraId="610E39B7" w14:textId="77777777" w:rsidR="00A46963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>13. יש להימנע מלהביא ציוד יקר ערך למפעל. ציוד אישי אינו מבוטח. ציוד ימצא אבוד בסוף המפעל יישמר במשרדי הארגון למשך חודש.</w:t>
      </w: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</w:p>
    <w:p w14:paraId="79C90AC0" w14:textId="77777777" w:rsidR="00A46963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</w:p>
    <w:p w14:paraId="30AE6FD2" w14:textId="77777777" w:rsidR="00A46963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</w:p>
    <w:p w14:paraId="2F049FBC" w14:textId="77777777" w:rsidR="00A46963" w:rsidRPr="00A46963" w:rsidRDefault="00A46963" w:rsidP="00A46963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jc w:val="center"/>
        <w:rPr>
          <w:rFonts w:asciiTheme="majorHAnsi" w:hAnsiTheme="majorHAnsi" w:cstheme="majorHAnsi"/>
          <w:sz w:val="22"/>
          <w:szCs w:val="22"/>
          <w:rtl/>
        </w:rPr>
      </w:pPr>
      <w:r>
        <w:rPr>
          <w:rFonts w:asciiTheme="majorHAnsi" w:hAnsiTheme="majorHAnsi" w:cstheme="majorHAnsi" w:hint="cs"/>
          <w:sz w:val="22"/>
          <w:szCs w:val="22"/>
          <w:rtl/>
        </w:rPr>
        <w:t>__________________________________________________________________________</w:t>
      </w:r>
    </w:p>
    <w:p w14:paraId="5F70BDF8" w14:textId="77777777" w:rsidR="00D909A3" w:rsidRPr="00A46963" w:rsidRDefault="00A46963" w:rsidP="00A46963">
      <w:pPr>
        <w:tabs>
          <w:tab w:val="left" w:pos="735"/>
        </w:tabs>
        <w:ind w:left="-1050" w:right="-1276"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sz w:val="20"/>
          <w:szCs w:val="20"/>
          <w:rtl/>
        </w:rPr>
        <w:t xml:space="preserve">                                                                </w:t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>תאריך</w:t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ab/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 w:hint="cs"/>
          <w:sz w:val="20"/>
          <w:szCs w:val="20"/>
          <w:rtl/>
        </w:rPr>
        <w:t xml:space="preserve">        </w:t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 xml:space="preserve">    </w:t>
      </w:r>
      <w:r>
        <w:rPr>
          <w:rFonts w:asciiTheme="majorHAnsi" w:hAnsiTheme="majorHAnsi" w:cstheme="majorHAnsi" w:hint="cs"/>
          <w:sz w:val="20"/>
          <w:szCs w:val="20"/>
          <w:rtl/>
        </w:rPr>
        <w:t xml:space="preserve">   </w:t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 w:hint="cs"/>
          <w:sz w:val="20"/>
          <w:szCs w:val="20"/>
          <w:rtl/>
        </w:rPr>
        <w:t>שם ההורה                                                 חתימת ההורה</w:t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ab/>
      </w:r>
      <w:r w:rsidR="00D909A3" w:rsidRPr="00A46963">
        <w:rPr>
          <w:rFonts w:asciiTheme="majorHAnsi" w:hAnsiTheme="majorHAnsi" w:cstheme="majorHAnsi"/>
          <w:rtl/>
        </w:rPr>
        <w:tab/>
      </w:r>
    </w:p>
    <w:p w14:paraId="0334C8A9" w14:textId="77777777" w:rsidR="00D909A3" w:rsidRDefault="00D909A3" w:rsidP="00D909A3">
      <w:pPr>
        <w:rPr>
          <w:rFonts w:ascii="Arial" w:hAnsi="Arial" w:cs="Arial"/>
          <w:rtl/>
        </w:rPr>
      </w:pPr>
    </w:p>
    <w:p w14:paraId="1B02AEA6" w14:textId="77777777" w:rsidR="00264AE7" w:rsidRPr="00264AE7" w:rsidRDefault="00264AE7" w:rsidP="00264AE7"/>
    <w:sectPr w:rsidR="00264AE7" w:rsidRPr="00264AE7" w:rsidSect="00921135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6B461" w14:textId="77777777" w:rsidR="000E450B" w:rsidRDefault="000E450B" w:rsidP="0044663C">
      <w:r>
        <w:separator/>
      </w:r>
    </w:p>
  </w:endnote>
  <w:endnote w:type="continuationSeparator" w:id="0">
    <w:p w14:paraId="7C02EF64" w14:textId="77777777" w:rsidR="000E450B" w:rsidRDefault="000E450B" w:rsidP="0044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066A8" w14:textId="77777777" w:rsidR="00F638E6" w:rsidRDefault="00F638E6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DF89AE" wp14:editId="38B1A0E4">
          <wp:simplePos x="0" y="0"/>
          <wp:positionH relativeFrom="margin">
            <wp:align>center</wp:align>
          </wp:positionH>
          <wp:positionV relativeFrom="paragraph">
            <wp:posOffset>-81759</wp:posOffset>
          </wp:positionV>
          <wp:extent cx="5274310" cy="678180"/>
          <wp:effectExtent l="0" t="0" r="2540" b="762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Engli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A5805" w14:textId="77777777" w:rsidR="000E450B" w:rsidRDefault="000E450B" w:rsidP="0044663C">
      <w:r>
        <w:separator/>
      </w:r>
    </w:p>
  </w:footnote>
  <w:footnote w:type="continuationSeparator" w:id="0">
    <w:p w14:paraId="1F48D85D" w14:textId="77777777" w:rsidR="000E450B" w:rsidRDefault="000E450B" w:rsidP="00446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33819" w14:textId="77777777" w:rsidR="00F638E6" w:rsidRDefault="00F638E6" w:rsidP="0044663C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01DC67" wp14:editId="1C710528">
          <wp:simplePos x="0" y="0"/>
          <wp:positionH relativeFrom="column">
            <wp:posOffset>750498</wp:posOffset>
          </wp:positionH>
          <wp:positionV relativeFrom="paragraph">
            <wp:posOffset>-147284</wp:posOffset>
          </wp:positionV>
          <wp:extent cx="5274310" cy="739775"/>
          <wp:effectExtent l="0" t="0" r="2540" b="3175"/>
          <wp:wrapThrough wrapText="bothSides">
            <wp:wrapPolygon edited="0">
              <wp:start x="0" y="0"/>
              <wp:lineTo x="0" y="21136"/>
              <wp:lineTo x="21532" y="21136"/>
              <wp:lineTo x="21532" y="0"/>
              <wp:lineTo x="0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0BCCF6" w14:textId="77777777" w:rsidR="00F638E6" w:rsidRDefault="00F638E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FCAF0" w14:textId="6A5DA922" w:rsidR="00764D94" w:rsidRDefault="00764D94">
    <w:pPr>
      <w:pStyle w:val="a6"/>
    </w:pPr>
    <w:r w:rsidRPr="00764D94">
      <w:rPr>
        <w:rFonts w:cs="Times New Roman"/>
        <w:noProof/>
        <w:rtl/>
      </w:rPr>
      <w:drawing>
        <wp:anchor distT="0" distB="0" distL="114300" distR="114300" simplePos="0" relativeHeight="251662336" behindDoc="1" locked="0" layoutInCell="1" allowOverlap="1" wp14:anchorId="3AD83E03" wp14:editId="30365B8C">
          <wp:simplePos x="0" y="0"/>
          <wp:positionH relativeFrom="column">
            <wp:posOffset>-316865</wp:posOffset>
          </wp:positionH>
          <wp:positionV relativeFrom="paragraph">
            <wp:posOffset>-346075</wp:posOffset>
          </wp:positionV>
          <wp:extent cx="1047750" cy="1047750"/>
          <wp:effectExtent l="0" t="0" r="0" b="0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19-05-28 at 22.50.0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4D94">
      <w:rPr>
        <w:rFonts w:cs="Times New Roman"/>
        <w:noProof/>
        <w:rtl/>
      </w:rPr>
      <w:drawing>
        <wp:anchor distT="0" distB="0" distL="114300" distR="114300" simplePos="0" relativeHeight="251661312" behindDoc="0" locked="0" layoutInCell="1" allowOverlap="1" wp14:anchorId="3FB59FFC" wp14:editId="48123DA3">
          <wp:simplePos x="0" y="0"/>
          <wp:positionH relativeFrom="margin">
            <wp:align>right</wp:align>
          </wp:positionH>
          <wp:positionV relativeFrom="paragraph">
            <wp:posOffset>-324485</wp:posOffset>
          </wp:positionV>
          <wp:extent cx="5274310" cy="739775"/>
          <wp:effectExtent l="0" t="0" r="2540" b="3175"/>
          <wp:wrapThrough wrapText="bothSides">
            <wp:wrapPolygon edited="0">
              <wp:start x="0" y="0"/>
              <wp:lineTo x="0" y="21136"/>
              <wp:lineTo x="21532" y="21136"/>
              <wp:lineTo x="21532" y="0"/>
              <wp:lineTo x="0" y="0"/>
            </wp:wrapPolygon>
          </wp:wrapThrough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77B"/>
    <w:multiLevelType w:val="hybridMultilevel"/>
    <w:tmpl w:val="384C2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1192C"/>
    <w:multiLevelType w:val="hybridMultilevel"/>
    <w:tmpl w:val="DC6CC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E1D75"/>
    <w:multiLevelType w:val="hybridMultilevel"/>
    <w:tmpl w:val="7466EBB0"/>
    <w:lvl w:ilvl="0" w:tplc="CC660F1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35709"/>
    <w:multiLevelType w:val="hybridMultilevel"/>
    <w:tmpl w:val="6750D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0FBE"/>
    <w:multiLevelType w:val="hybridMultilevel"/>
    <w:tmpl w:val="A99AF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01E1F"/>
    <w:multiLevelType w:val="hybridMultilevel"/>
    <w:tmpl w:val="F28A21C4"/>
    <w:lvl w:ilvl="0" w:tplc="7BD293B0">
      <w:start w:val="2"/>
      <w:numFmt w:val="bullet"/>
      <w:lvlText w:val="–"/>
      <w:lvlJc w:val="left"/>
      <w:pPr>
        <w:ind w:left="76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4FD27D7A"/>
    <w:multiLevelType w:val="hybridMultilevel"/>
    <w:tmpl w:val="0B88CEA2"/>
    <w:lvl w:ilvl="0" w:tplc="E2849906">
      <w:numFmt w:val="bullet"/>
      <w:lvlText w:val="□"/>
      <w:lvlJc w:val="left"/>
      <w:pPr>
        <w:ind w:left="76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50E52C74"/>
    <w:multiLevelType w:val="hybridMultilevel"/>
    <w:tmpl w:val="44C00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674C8"/>
    <w:multiLevelType w:val="hybridMultilevel"/>
    <w:tmpl w:val="26F6353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1C5712"/>
    <w:multiLevelType w:val="hybridMultilevel"/>
    <w:tmpl w:val="2D5EB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62B8B"/>
    <w:multiLevelType w:val="hybridMultilevel"/>
    <w:tmpl w:val="5756E7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CC"/>
    <w:rsid w:val="00024D64"/>
    <w:rsid w:val="00057D78"/>
    <w:rsid w:val="00087CBB"/>
    <w:rsid w:val="000B270B"/>
    <w:rsid w:val="000E450B"/>
    <w:rsid w:val="001050AB"/>
    <w:rsid w:val="00123B5B"/>
    <w:rsid w:val="00154949"/>
    <w:rsid w:val="00154CBE"/>
    <w:rsid w:val="00171D12"/>
    <w:rsid w:val="001817BB"/>
    <w:rsid w:val="0019183A"/>
    <w:rsid w:val="001D5302"/>
    <w:rsid w:val="002108E5"/>
    <w:rsid w:val="0022319C"/>
    <w:rsid w:val="002241E7"/>
    <w:rsid w:val="00241559"/>
    <w:rsid w:val="00264AE7"/>
    <w:rsid w:val="002A4389"/>
    <w:rsid w:val="002A59B5"/>
    <w:rsid w:val="002A6C87"/>
    <w:rsid w:val="002E1C41"/>
    <w:rsid w:val="00300646"/>
    <w:rsid w:val="003104B3"/>
    <w:rsid w:val="00370BDB"/>
    <w:rsid w:val="004037A3"/>
    <w:rsid w:val="00412713"/>
    <w:rsid w:val="0044663C"/>
    <w:rsid w:val="00473117"/>
    <w:rsid w:val="00473EB4"/>
    <w:rsid w:val="004C788A"/>
    <w:rsid w:val="00500984"/>
    <w:rsid w:val="005037F9"/>
    <w:rsid w:val="0050661C"/>
    <w:rsid w:val="00524A9C"/>
    <w:rsid w:val="005820EF"/>
    <w:rsid w:val="00585056"/>
    <w:rsid w:val="005A5E29"/>
    <w:rsid w:val="0060100D"/>
    <w:rsid w:val="006378AA"/>
    <w:rsid w:val="006420FB"/>
    <w:rsid w:val="00651C6C"/>
    <w:rsid w:val="006707FE"/>
    <w:rsid w:val="006D7292"/>
    <w:rsid w:val="006F669B"/>
    <w:rsid w:val="0075029C"/>
    <w:rsid w:val="00756BA1"/>
    <w:rsid w:val="00764D94"/>
    <w:rsid w:val="007D2991"/>
    <w:rsid w:val="007D41DA"/>
    <w:rsid w:val="007F1BCC"/>
    <w:rsid w:val="0083331A"/>
    <w:rsid w:val="00837915"/>
    <w:rsid w:val="008479AA"/>
    <w:rsid w:val="00870154"/>
    <w:rsid w:val="008702DD"/>
    <w:rsid w:val="008C78AE"/>
    <w:rsid w:val="008F76F2"/>
    <w:rsid w:val="0090793C"/>
    <w:rsid w:val="00912B4C"/>
    <w:rsid w:val="00912FF6"/>
    <w:rsid w:val="00921135"/>
    <w:rsid w:val="00924DD2"/>
    <w:rsid w:val="009322F8"/>
    <w:rsid w:val="009550AC"/>
    <w:rsid w:val="00A46963"/>
    <w:rsid w:val="00AA1394"/>
    <w:rsid w:val="00AA312A"/>
    <w:rsid w:val="00AC1957"/>
    <w:rsid w:val="00B25F31"/>
    <w:rsid w:val="00B524C7"/>
    <w:rsid w:val="00B53E80"/>
    <w:rsid w:val="00B6118E"/>
    <w:rsid w:val="00B63950"/>
    <w:rsid w:val="00BD1222"/>
    <w:rsid w:val="00BD6815"/>
    <w:rsid w:val="00C50D9B"/>
    <w:rsid w:val="00C74190"/>
    <w:rsid w:val="00CB5D94"/>
    <w:rsid w:val="00CD5491"/>
    <w:rsid w:val="00CE5190"/>
    <w:rsid w:val="00D05401"/>
    <w:rsid w:val="00D34DDC"/>
    <w:rsid w:val="00D36AE6"/>
    <w:rsid w:val="00D67710"/>
    <w:rsid w:val="00D86395"/>
    <w:rsid w:val="00D909A3"/>
    <w:rsid w:val="00DC3FC6"/>
    <w:rsid w:val="00E15DD4"/>
    <w:rsid w:val="00E229C7"/>
    <w:rsid w:val="00F06CE5"/>
    <w:rsid w:val="00F638E6"/>
    <w:rsid w:val="00F9317B"/>
    <w:rsid w:val="00FA498F"/>
    <w:rsid w:val="00FB3B8E"/>
    <w:rsid w:val="00FC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9F778"/>
  <w15:chartTrackingRefBased/>
  <w15:docId w15:val="{E1D028DA-F870-46B6-99D3-155A048A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Calibr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88A"/>
    <w:pPr>
      <w:spacing w:after="160" w:line="259" w:lineRule="auto"/>
      <w:ind w:left="720"/>
      <w:contextualSpacing/>
    </w:pPr>
    <w:rPr>
      <w:rFonts w:cstheme="minorBidi"/>
    </w:rPr>
  </w:style>
  <w:style w:type="paragraph" w:styleId="a5">
    <w:name w:val="No Spacing"/>
    <w:uiPriority w:val="1"/>
    <w:qFormat/>
    <w:rsid w:val="004C788A"/>
    <w:rPr>
      <w:rFonts w:cstheme="minorBidi"/>
    </w:rPr>
  </w:style>
  <w:style w:type="character" w:styleId="Hyperlink">
    <w:name w:val="Hyperlink"/>
    <w:basedOn w:val="a0"/>
    <w:uiPriority w:val="99"/>
    <w:unhideWhenUsed/>
    <w:rsid w:val="004C788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4663C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44663C"/>
  </w:style>
  <w:style w:type="paragraph" w:styleId="a8">
    <w:name w:val="footer"/>
    <w:basedOn w:val="a"/>
    <w:link w:val="a9"/>
    <w:uiPriority w:val="99"/>
    <w:unhideWhenUsed/>
    <w:rsid w:val="0044663C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44663C"/>
  </w:style>
  <w:style w:type="paragraph" w:customStyle="1" w:styleId="aa">
    <w:name w:val="טקסט תו"/>
    <w:basedOn w:val="a"/>
    <w:link w:val="ab"/>
    <w:rsid w:val="00D909A3"/>
    <w:pPr>
      <w:tabs>
        <w:tab w:val="left" w:pos="397"/>
      </w:tabs>
      <w:spacing w:after="120" w:line="280" w:lineRule="exact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ab">
    <w:name w:val="טקסט תו תו"/>
    <w:link w:val="aa"/>
    <w:rsid w:val="00D909A3"/>
    <w:rPr>
      <w:rFonts w:ascii="Times New Roman" w:eastAsia="Times New Roman" w:hAnsi="Times New Roman" w:cs="David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037F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7F9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5037F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7F9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5037F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037F9"/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5037F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CBE0-5588-48E0-A395-C8689A32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Ronen</dc:creator>
  <cp:keywords/>
  <dc:description/>
  <cp:lastModifiedBy>Dana Geva</cp:lastModifiedBy>
  <cp:revision>2</cp:revision>
  <dcterms:created xsi:type="dcterms:W3CDTF">2019-06-17T09:29:00Z</dcterms:created>
  <dcterms:modified xsi:type="dcterms:W3CDTF">2019-06-17T09:29:00Z</dcterms:modified>
</cp:coreProperties>
</file>